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7CEFC" w14:textId="714B2DB7" w:rsidR="008B162C" w:rsidRDefault="003752B8" w:rsidP="008B162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       </w:t>
      </w:r>
      <w:r w:rsidR="008B162C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ab/>
        <w:t>Экскурсия в музей космонавтики</w:t>
      </w:r>
    </w:p>
    <w:p w14:paraId="6B0D4D78" w14:textId="77777777" w:rsidR="008B162C" w:rsidRDefault="008B162C" w:rsidP="003752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</w:p>
    <w:p w14:paraId="357167E9" w14:textId="7DC7B738" w:rsidR="003752B8" w:rsidRDefault="008B162C" w:rsidP="003752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     </w:t>
      </w:r>
      <w:r w:rsidR="003752B8" w:rsidRPr="003752B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амым  бесценным  сокровищем земли   являются люди, таланты, ею взращенные. Их трудом украшен мир,</w:t>
      </w:r>
      <w:r w:rsidR="003752B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их гением проложена  дорога в будуще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="003752B8" w:rsidRPr="003752B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дин  из  них – Юрий Васильевич  Кондратюк, имя которого навечно запечатлено на Луне.</w:t>
      </w:r>
    </w:p>
    <w:p w14:paraId="6F671FC1" w14:textId="3E0F1753" w:rsidR="003752B8" w:rsidRDefault="003752B8" w:rsidP="00D862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752B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9</w:t>
      </w:r>
      <w:r w:rsidR="005A26A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3752B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(21) июня 1897 года в </w:t>
      </w:r>
      <w:r w:rsidR="005A26A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. Полтаве  </w:t>
      </w:r>
      <w:r w:rsidRPr="003752B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 студенческой семье родился будущий</w:t>
      </w:r>
      <w:r w:rsidR="005A26A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752B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ченый, один из пионеров разработки основ космонавтики</w:t>
      </w:r>
      <w:r w:rsidR="005A26A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, </w:t>
      </w:r>
      <w:r w:rsidRPr="003752B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Юрий Васильевич Кондратюк</w:t>
      </w:r>
      <w:r w:rsidR="005A26A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 Н</w:t>
      </w:r>
      <w:r w:rsidR="007952A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стоящее</w:t>
      </w:r>
      <w:r w:rsidR="005A26A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 его </w:t>
      </w:r>
      <w:r w:rsidR="007952A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имя А.И.</w:t>
      </w:r>
      <w:r w:rsidR="00D8624C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="005A26A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Шаргей</w:t>
      </w:r>
      <w:proofErr w:type="spellEnd"/>
      <w:r w:rsidR="005A26A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, </w:t>
      </w:r>
      <w:r w:rsidRPr="003752B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о праву </w:t>
      </w:r>
      <w:r w:rsidR="005A26A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он находится </w:t>
      </w:r>
      <w:r w:rsidRPr="003752B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 одном ряду с именами таких выдающихся ученых, как К.Э.</w:t>
      </w:r>
      <w:r w:rsidR="00D8624C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3752B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Циалковский</w:t>
      </w:r>
      <w:proofErr w:type="spellEnd"/>
      <w:r w:rsidRPr="003752B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, Н.И.</w:t>
      </w:r>
      <w:r w:rsidR="00D8624C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3752B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ибальчич, Ф.А.</w:t>
      </w:r>
      <w:r w:rsidR="00D8624C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3752B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Цандер</w:t>
      </w:r>
      <w:proofErr w:type="spellEnd"/>
      <w:r w:rsidRPr="003752B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, </w:t>
      </w:r>
      <w:r w:rsidR="00E3648A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</w:t>
      </w:r>
      <w:r w:rsidRPr="003752B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П.</w:t>
      </w:r>
      <w:r w:rsidR="00D8624C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3752B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ролев.</w:t>
      </w:r>
      <w:r w:rsidRPr="003752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52B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1925-1926 гг., Ю.В.</w:t>
      </w:r>
      <w:r w:rsidR="00D8624C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3752B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ндратюк работал на станции Крыловская СКЖД механиком на элеваторе. Этот период жизни в</w:t>
      </w:r>
      <w:r w:rsidR="005D5C5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станице</w:t>
      </w:r>
      <w:r w:rsidRPr="003752B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ктябрьской  был очень плодотворным в его научно-теоретической деятельности. Именно в эти годы он завершил работу над книгой «Завоевание межпланетных пространств», в которой    совершенно новым оригинальным методом вывел основные уравнения полета ракеты. Он рассчи</w:t>
      </w:r>
      <w:r w:rsidR="00FA0B7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ал энергетически  выгодные </w:t>
      </w:r>
      <w:r w:rsidRPr="003752B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траектории космических полетов, занимался теорией многоступенчатых ракет, разрабатывал проблему создания промежуточных межпланетных заправочных баз-спутников, экономичной посадки ракет с использованием для торможения атмосферы.</w:t>
      </w:r>
    </w:p>
    <w:p w14:paraId="48FF5F71" w14:textId="51574CA9" w:rsidR="003752B8" w:rsidRDefault="003752B8" w:rsidP="00D862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752B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ндратюк предложил полет к Луне и планетам с выходом на орбиту их искусственных спутников.</w:t>
      </w:r>
    </w:p>
    <w:p w14:paraId="43148C4E" w14:textId="63FE982D" w:rsidR="005D5C59" w:rsidRDefault="005D5C59" w:rsidP="00D862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D5C5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ачавшаяся Великая Отечественная война прервала научную деятельность Ю.В.</w:t>
      </w:r>
      <w:r w:rsidR="00D8624C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5D5C5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ндратюка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Он </w:t>
      </w:r>
      <w:r w:rsidRPr="005D5C5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огиб в начале 1942 года</w:t>
      </w:r>
      <w:r w:rsidR="00E3648A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. </w:t>
      </w:r>
      <w:r w:rsidRPr="005D5C5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о память о нем не умерла, люди по достоинству оценили его труд. У нас в стране е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ва</w:t>
      </w:r>
      <w:r w:rsidRPr="005D5C5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музея </w:t>
      </w:r>
      <w:r w:rsidR="00FA0B7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5D5C5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Ю.В.</w:t>
      </w:r>
      <w:r w:rsidR="00D8624C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proofErr w:type="gramStart"/>
      <w:r w:rsidRPr="005D5C5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ндратюка</w:t>
      </w:r>
      <w:proofErr w:type="gramEnd"/>
      <w:r w:rsidRPr="005D5C5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и мы гордимся тем, что один из них находится у нас,  в станице Октябрьс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Крыловского района</w:t>
      </w:r>
      <w:r w:rsidRPr="005D5C5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ортреты этого человека сегодня можно увидеть в Государственном музее истории космонавтики. Его именем названы улицы в разных городах и поселках нашей Родины. Люди осуществили его мечту побывать на Луне. Один из кратеров на Луне носит его имя.</w:t>
      </w:r>
      <w:r w:rsidR="00E3648A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5D5C5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алая планета № 3084  названа в честь Ю.В.</w:t>
      </w:r>
      <w:r w:rsidR="00D8624C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5D5C5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ндратюка</w:t>
      </w:r>
      <w:r w:rsidR="007952A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. </w:t>
      </w:r>
    </w:p>
    <w:p w14:paraId="2DBF4F51" w14:textId="3ED92AA3" w:rsidR="005D5C59" w:rsidRDefault="005D5C59" w:rsidP="003752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D5C5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Вот такой человек жи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нашем районе</w:t>
      </w:r>
      <w:r w:rsidR="007952A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, в маленькой кубанской станице Октябрьской</w:t>
      </w:r>
      <w:r w:rsidR="00FA0B7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с 1925 </w:t>
      </w:r>
      <w:r w:rsidRPr="005D5C5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о 1926</w:t>
      </w:r>
      <w:r w:rsidR="00FA0B7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5D5C5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г.</w:t>
      </w:r>
      <w:proofErr w:type="gramStart"/>
      <w:r w:rsidR="00FA0B7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г</w:t>
      </w:r>
      <w:proofErr w:type="spellEnd"/>
      <w:proofErr w:type="gramEnd"/>
      <w:r w:rsidR="00FA0B7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14:paraId="1EC48AC6" w14:textId="31CCB1DB" w:rsidR="002C5573" w:rsidRDefault="008B162C" w:rsidP="00D862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В  День </w:t>
      </w:r>
      <w:r w:rsidR="007952A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космонавтики получатели услуг Крыловского комплексного центра реабилитации инвалидов побывали в</w:t>
      </w:r>
      <w:r w:rsidR="00AE377A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этом</w:t>
      </w:r>
      <w:r w:rsidR="007952A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музее</w:t>
      </w:r>
      <w:r w:rsidR="00AE377A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и очень благодарны за столь интересную экскурсию</w:t>
      </w:r>
      <w:r w:rsidR="002C5573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сотруднику музея </w:t>
      </w:r>
      <w:r w:rsidR="00AE377A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="00AE377A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ко</w:t>
      </w:r>
      <w:proofErr w:type="spellEnd"/>
      <w:r w:rsidR="00AE377A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Елене Валентиновне.</w:t>
      </w:r>
      <w:r w:rsidR="002C5573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14:paraId="57B7F1B7" w14:textId="77777777" w:rsidR="008B162C" w:rsidRDefault="00F5077C" w:rsidP="008B16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же прощаясь, посетители музея не могли не выразить свой восторг</w:t>
      </w:r>
      <w:r w:rsidR="002C5573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т того, что увидели и услышали, ведь не у </w:t>
      </w:r>
      <w:proofErr w:type="gramStart"/>
      <w:r w:rsidR="002C5573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аждого есть такая возможность</w:t>
      </w:r>
      <w:r w:rsidR="00AE377A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="00D8624C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коснутся</w:t>
      </w:r>
      <w:proofErr w:type="gramEnd"/>
      <w:r w:rsidR="00D8624C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к хранящ</w:t>
      </w:r>
      <w:r w:rsidR="002C5573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мся реликвиям столь выдающегося человека -</w:t>
      </w:r>
      <w:r w:rsidR="002C5573" w:rsidRPr="002C5573">
        <w:rPr>
          <w:rFonts w:ascii="Arial" w:hAnsi="Arial" w:cs="Arial"/>
          <w:color w:val="2F414A"/>
          <w:shd w:val="clear" w:color="auto" w:fill="FFFFFF"/>
        </w:rPr>
        <w:t xml:space="preserve"> </w:t>
      </w:r>
      <w:r w:rsidR="002C5573" w:rsidRPr="002C55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и</w:t>
      </w:r>
      <w:r w:rsidR="002C55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2C5573" w:rsidRPr="002C55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дратюк</w:t>
      </w:r>
      <w:r w:rsidR="002C55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2C5573" w:rsidRPr="002C55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ли Александр</w:t>
      </w:r>
      <w:r w:rsidR="002C55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2C5573" w:rsidRPr="002C55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C5573" w:rsidRPr="002C55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р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я</w:t>
      </w:r>
      <w:proofErr w:type="spellEnd"/>
      <w:r w:rsidR="002C5573" w:rsidRPr="002C55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— советск</w:t>
      </w:r>
      <w:r w:rsidR="002C55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2C5573" w:rsidRPr="002C55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н</w:t>
      </w:r>
      <w:r w:rsidR="002C55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2C5573" w:rsidRPr="002C55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изобретател</w:t>
      </w:r>
      <w:r w:rsidR="00E36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2C5573" w:rsidRPr="002C55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биография которого так же таинственна, как космос.</w:t>
      </w:r>
      <w:bookmarkStart w:id="0" w:name="_Hlk5894082"/>
    </w:p>
    <w:p w14:paraId="182087D4" w14:textId="77777777" w:rsidR="008B162C" w:rsidRDefault="008B162C" w:rsidP="008B162C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</w:p>
    <w:p w14:paraId="584ECD09" w14:textId="4E23A5F3" w:rsidR="00AD0C2B" w:rsidRDefault="00AD0C2B" w:rsidP="008B162C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bookmarkStart w:id="1" w:name="_GoBack"/>
      <w:bookmarkEnd w:id="1"/>
      <w:r>
        <w:rPr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F4B462F" wp14:editId="157FE7AC">
            <wp:simplePos x="0" y="0"/>
            <wp:positionH relativeFrom="column">
              <wp:posOffset>34290</wp:posOffset>
            </wp:positionH>
            <wp:positionV relativeFrom="paragraph">
              <wp:posOffset>3966210</wp:posOffset>
            </wp:positionV>
            <wp:extent cx="5940425" cy="3960495"/>
            <wp:effectExtent l="0" t="0" r="3175" b="1905"/>
            <wp:wrapTight wrapText="bothSides">
              <wp:wrapPolygon edited="0">
                <wp:start x="0" y="0"/>
                <wp:lineTo x="0" y="21506"/>
                <wp:lineTo x="21542" y="2150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3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9B9F849" wp14:editId="48A24D65">
            <wp:simplePos x="0" y="0"/>
            <wp:positionH relativeFrom="column">
              <wp:posOffset>34290</wp:posOffset>
            </wp:positionH>
            <wp:positionV relativeFrom="paragraph">
              <wp:posOffset>3810</wp:posOffset>
            </wp:positionV>
            <wp:extent cx="5940425" cy="3960495"/>
            <wp:effectExtent l="0" t="0" r="3175" b="1905"/>
            <wp:wrapTight wrapText="bothSides">
              <wp:wrapPolygon edited="0">
                <wp:start x="0" y="0"/>
                <wp:lineTo x="0" y="21506"/>
                <wp:lineTo x="21542" y="21506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9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D0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BE44F" w14:textId="77777777" w:rsidR="00AB3A79" w:rsidRDefault="00AB3A79" w:rsidP="008B162C">
      <w:pPr>
        <w:spacing w:after="0" w:line="240" w:lineRule="auto"/>
      </w:pPr>
      <w:r>
        <w:separator/>
      </w:r>
    </w:p>
  </w:endnote>
  <w:endnote w:type="continuationSeparator" w:id="0">
    <w:p w14:paraId="608FD557" w14:textId="77777777" w:rsidR="00AB3A79" w:rsidRDefault="00AB3A79" w:rsidP="008B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052C9" w14:textId="77777777" w:rsidR="00AB3A79" w:rsidRDefault="00AB3A79" w:rsidP="008B162C">
      <w:pPr>
        <w:spacing w:after="0" w:line="240" w:lineRule="auto"/>
      </w:pPr>
      <w:r>
        <w:separator/>
      </w:r>
    </w:p>
  </w:footnote>
  <w:footnote w:type="continuationSeparator" w:id="0">
    <w:p w14:paraId="38633422" w14:textId="77777777" w:rsidR="00AB3A79" w:rsidRDefault="00AB3A79" w:rsidP="008B16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11F"/>
    <w:rsid w:val="00037034"/>
    <w:rsid w:val="002C5573"/>
    <w:rsid w:val="003752B8"/>
    <w:rsid w:val="00571965"/>
    <w:rsid w:val="005A26A0"/>
    <w:rsid w:val="005D5C59"/>
    <w:rsid w:val="007952A8"/>
    <w:rsid w:val="008B162C"/>
    <w:rsid w:val="00AB3A79"/>
    <w:rsid w:val="00AC311F"/>
    <w:rsid w:val="00AD0C2B"/>
    <w:rsid w:val="00AE377A"/>
    <w:rsid w:val="00D8624C"/>
    <w:rsid w:val="00DA764A"/>
    <w:rsid w:val="00E3648A"/>
    <w:rsid w:val="00F5077C"/>
    <w:rsid w:val="00FA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C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196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196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B1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162C"/>
  </w:style>
  <w:style w:type="paragraph" w:styleId="a7">
    <w:name w:val="footer"/>
    <w:basedOn w:val="a"/>
    <w:link w:val="a8"/>
    <w:uiPriority w:val="99"/>
    <w:unhideWhenUsed/>
    <w:rsid w:val="008B1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162C"/>
  </w:style>
  <w:style w:type="paragraph" w:styleId="a9">
    <w:name w:val="Balloon Text"/>
    <w:basedOn w:val="a"/>
    <w:link w:val="aa"/>
    <w:uiPriority w:val="99"/>
    <w:semiHidden/>
    <w:unhideWhenUsed/>
    <w:rsid w:val="00AD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C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196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196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B1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162C"/>
  </w:style>
  <w:style w:type="paragraph" w:styleId="a7">
    <w:name w:val="footer"/>
    <w:basedOn w:val="a"/>
    <w:link w:val="a8"/>
    <w:uiPriority w:val="99"/>
    <w:unhideWhenUsed/>
    <w:rsid w:val="008B1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162C"/>
  </w:style>
  <w:style w:type="paragraph" w:styleId="a9">
    <w:name w:val="Balloon Text"/>
    <w:basedOn w:val="a"/>
    <w:link w:val="aa"/>
    <w:uiPriority w:val="99"/>
    <w:semiHidden/>
    <w:unhideWhenUsed/>
    <w:rsid w:val="00AD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9A36-8873-4E47-8E98-E36FA90C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рограммист</cp:lastModifiedBy>
  <cp:revision>3</cp:revision>
  <cp:lastPrinted>2019-04-12T07:39:00Z</cp:lastPrinted>
  <dcterms:created xsi:type="dcterms:W3CDTF">2019-04-12T08:11:00Z</dcterms:created>
  <dcterms:modified xsi:type="dcterms:W3CDTF">2019-04-12T08:19:00Z</dcterms:modified>
</cp:coreProperties>
</file>